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736E5" w14:textId="4A5C17F6" w:rsidR="0071584D" w:rsidRDefault="00EF560A" w:rsidP="0071584D">
      <w:pPr>
        <w:jc w:val="center"/>
        <w:rPr>
          <w:b/>
          <w:sz w:val="26"/>
          <w:szCs w:val="26"/>
          <w:highlight w:val="lightGray"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E650DB5" wp14:editId="077381D9">
            <wp:simplePos x="0" y="0"/>
            <wp:positionH relativeFrom="column">
              <wp:posOffset>5309870</wp:posOffset>
            </wp:positionH>
            <wp:positionV relativeFrom="paragraph">
              <wp:posOffset>184785</wp:posOffset>
            </wp:positionV>
            <wp:extent cx="852741" cy="873125"/>
            <wp:effectExtent l="0" t="0" r="5080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741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84D">
        <w:rPr>
          <w:lang w:val="en-US"/>
        </w:rPr>
        <w:t xml:space="preserve"> </w:t>
      </w:r>
    </w:p>
    <w:p w14:paraId="22F1DAB7" w14:textId="77777777" w:rsidR="0071584D" w:rsidRDefault="0071584D" w:rsidP="0071584D">
      <w:pPr>
        <w:suppressLineNumbers/>
        <w:jc w:val="center"/>
        <w:rPr>
          <w:b/>
          <w:sz w:val="26"/>
          <w:szCs w:val="26"/>
          <w:highlight w:val="lightGray"/>
          <w:u w:val="single"/>
          <w:lang w:val="en-US"/>
        </w:rPr>
        <w:sectPr w:rsidR="0071584D" w:rsidSect="002E7443">
          <w:footerReference w:type="default" r:id="rId9"/>
          <w:type w:val="continuous"/>
          <w:pgSz w:w="11906" w:h="16838"/>
          <w:pgMar w:top="720" w:right="720" w:bottom="720" w:left="720" w:header="709" w:footer="709" w:gutter="0"/>
          <w:lnNumType w:countBy="5" w:distance="57"/>
          <w:cols w:num="2" w:space="571"/>
          <w:docGrid w:linePitch="360"/>
        </w:sectPr>
      </w:pPr>
    </w:p>
    <w:p w14:paraId="14F7EA5B" w14:textId="0C98AA4A" w:rsidR="0071584D" w:rsidRDefault="00EF560A" w:rsidP="0071584D">
      <w:pPr>
        <w:suppressLineNumbers/>
        <w:jc w:val="center"/>
        <w:rPr>
          <w:b/>
          <w:sz w:val="26"/>
          <w:szCs w:val="26"/>
          <w:highlight w:val="lightGray"/>
          <w:lang w:val="en-US"/>
        </w:rPr>
      </w:pPr>
      <w:r>
        <w:rPr>
          <w:b/>
          <w:sz w:val="26"/>
          <w:szCs w:val="26"/>
          <w:highlight w:val="lightGray"/>
          <w:lang w:val="en-US"/>
        </w:rPr>
        <w:t>M</w:t>
      </w:r>
      <w:r w:rsidR="009104C2">
        <w:rPr>
          <w:b/>
          <w:sz w:val="26"/>
          <w:szCs w:val="26"/>
          <w:highlight w:val="lightGray"/>
          <w:lang w:val="en-US"/>
        </w:rPr>
        <w:t>4</w:t>
      </w:r>
      <w:r>
        <w:rPr>
          <w:b/>
          <w:sz w:val="26"/>
          <w:szCs w:val="26"/>
          <w:highlight w:val="lightGray"/>
          <w:lang w:val="en-US"/>
        </w:rPr>
        <w:t xml:space="preserve">: </w:t>
      </w:r>
      <w:r w:rsidR="0071584D">
        <w:rPr>
          <w:b/>
          <w:sz w:val="26"/>
          <w:szCs w:val="26"/>
          <w:highlight w:val="lightGray"/>
          <w:lang w:val="en-US"/>
        </w:rPr>
        <w:t>AMERICAN IDIOT ( © Green Day, 2004)</w:t>
      </w:r>
    </w:p>
    <w:p w14:paraId="05E6589D" w14:textId="7CE30FD8" w:rsidR="00DC3235" w:rsidRPr="00EF560A" w:rsidRDefault="009104C2" w:rsidP="0071584D">
      <w:pPr>
        <w:suppressLineNumbers/>
        <w:jc w:val="center"/>
        <w:rPr>
          <w:lang w:val="en-US"/>
        </w:rPr>
      </w:pPr>
      <w:hyperlink r:id="rId10" w:history="1">
        <w:r w:rsidR="00DC3235" w:rsidRPr="008432F1">
          <w:rPr>
            <w:rStyle w:val="Hyperlink"/>
            <w:lang w:val="en-US"/>
          </w:rPr>
          <w:t>https://www.youtube.com/watch?v=Ee_uujKuJMI</w:t>
        </w:r>
      </w:hyperlink>
    </w:p>
    <w:p w14:paraId="70E2314F" w14:textId="01B6DF20" w:rsidR="007B208E" w:rsidRDefault="0071584D" w:rsidP="007B208E">
      <w:pPr>
        <w:suppressLineNumbers/>
        <w:ind w:firstLine="142"/>
        <w:jc w:val="both"/>
        <w:rPr>
          <w:lang w:val="en-US"/>
        </w:rPr>
      </w:pPr>
      <w:r w:rsidRPr="007B208E">
        <w:rPr>
          <w:lang w:val="en-US"/>
        </w:rPr>
        <w:t>Listen to the song and watch the video:</w:t>
      </w:r>
    </w:p>
    <w:p w14:paraId="308A9F55" w14:textId="1E5E17D9" w:rsidR="0071584D" w:rsidRDefault="0071584D" w:rsidP="007B208E">
      <w:pPr>
        <w:pStyle w:val="Listenabsatz"/>
        <w:numPr>
          <w:ilvl w:val="0"/>
          <w:numId w:val="4"/>
        </w:numPr>
        <w:suppressLineNumbers/>
        <w:jc w:val="both"/>
        <w:rPr>
          <w:lang w:val="en-US"/>
        </w:rPr>
      </w:pPr>
      <w:r w:rsidRPr="007B208E">
        <w:rPr>
          <w:lang w:val="en-US"/>
        </w:rPr>
        <w:t xml:space="preserve">Discuss the style of the music, the language, </w:t>
      </w:r>
      <w:r w:rsidR="007B208E" w:rsidRPr="007B208E">
        <w:rPr>
          <w:lang w:val="en-US"/>
        </w:rPr>
        <w:t xml:space="preserve">the main topics, </w:t>
      </w:r>
      <w:r w:rsidRPr="007B208E">
        <w:rPr>
          <w:lang w:val="en-US"/>
        </w:rPr>
        <w:t>the general message.</w:t>
      </w:r>
    </w:p>
    <w:p w14:paraId="510F4EA1" w14:textId="1AED4C59" w:rsidR="007B208E" w:rsidRPr="007B208E" w:rsidRDefault="00DC3235" w:rsidP="007B208E">
      <w:pPr>
        <w:pStyle w:val="Listenabsatz"/>
        <w:suppressLineNumbers/>
        <w:jc w:val="both"/>
        <w:rPr>
          <w:lang w:val="en-US"/>
        </w:rPr>
      </w:pPr>
      <w:r>
        <w:rPr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B22CC92" wp14:editId="77E93954">
                <wp:simplePos x="0" y="0"/>
                <wp:positionH relativeFrom="margin">
                  <wp:align>left</wp:align>
                </wp:positionH>
                <wp:positionV relativeFrom="paragraph">
                  <wp:posOffset>203493</wp:posOffset>
                </wp:positionV>
                <wp:extent cx="6657828" cy="6850966"/>
                <wp:effectExtent l="0" t="0" r="10160" b="26670"/>
                <wp:wrapNone/>
                <wp:docPr id="33" name="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828" cy="68509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D362C" id="Rechteck 33" o:spid="_x0000_s1026" style="position:absolute;margin-left:0;margin-top:16pt;width:524.25pt;height:539.45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" fillcolor="#deeaf6 [660]" strokecolor="#1f4d78 [1604]" strokeweight="1pt">
                <w10:wrap anchorx="margin"/>
              </v:rect>
            </w:pict>
          </mc:Fallback>
        </mc:AlternateContent>
      </w:r>
    </w:p>
    <w:p w14:paraId="53484CA8" w14:textId="77777777" w:rsidR="007B208E" w:rsidRDefault="007B208E" w:rsidP="0071584D">
      <w:pPr>
        <w:suppressLineNumbers/>
        <w:jc w:val="both"/>
        <w:rPr>
          <w:lang w:val="en-US"/>
        </w:rPr>
        <w:sectPr w:rsidR="007B208E" w:rsidSect="0071584D">
          <w:type w:val="continuous"/>
          <w:pgSz w:w="11906" w:h="16838"/>
          <w:pgMar w:top="720" w:right="720" w:bottom="720" w:left="720" w:header="709" w:footer="709" w:gutter="0"/>
          <w:lnNumType w:countBy="5" w:distance="57"/>
          <w:cols w:space="571"/>
          <w:docGrid w:linePitch="360"/>
        </w:sectPr>
      </w:pPr>
    </w:p>
    <w:p w14:paraId="17B19E87" w14:textId="77777777" w:rsidR="0071584D" w:rsidRPr="0071584D" w:rsidRDefault="0071584D" w:rsidP="007B208E">
      <w:pPr>
        <w:ind w:left="284"/>
        <w:jc w:val="both"/>
        <w:rPr>
          <w:lang w:val="en-US"/>
        </w:rPr>
      </w:pPr>
      <w:r w:rsidRPr="0071584D">
        <w:rPr>
          <w:lang w:val="en-US"/>
        </w:rPr>
        <w:t xml:space="preserve">Don't </w:t>
      </w:r>
      <w:proofErr w:type="spellStart"/>
      <w:r w:rsidRPr="0071584D">
        <w:rPr>
          <w:lang w:val="en-US"/>
        </w:rPr>
        <w:t>wanna</w:t>
      </w:r>
      <w:proofErr w:type="spellEnd"/>
      <w:r w:rsidRPr="0071584D">
        <w:rPr>
          <w:lang w:val="en-US"/>
        </w:rPr>
        <w:t xml:space="preserve"> be an American idiot!</w:t>
      </w:r>
    </w:p>
    <w:p w14:paraId="141B5E30" w14:textId="77777777" w:rsidR="0071584D" w:rsidRPr="0071584D" w:rsidRDefault="0071584D" w:rsidP="007B208E">
      <w:pPr>
        <w:ind w:left="284"/>
        <w:jc w:val="both"/>
        <w:rPr>
          <w:lang w:val="en-US"/>
        </w:rPr>
      </w:pPr>
      <w:r w:rsidRPr="0071584D">
        <w:rPr>
          <w:lang w:val="en-US"/>
        </w:rPr>
        <w:t>Don't want a nation under the new media</w:t>
      </w:r>
    </w:p>
    <w:p w14:paraId="78F9134D" w14:textId="77777777" w:rsidR="0071584D" w:rsidRPr="0071584D" w:rsidRDefault="0071584D" w:rsidP="007B208E">
      <w:pPr>
        <w:ind w:left="284"/>
        <w:jc w:val="both"/>
        <w:rPr>
          <w:lang w:val="en-US"/>
        </w:rPr>
      </w:pPr>
      <w:r w:rsidRPr="0071584D">
        <w:rPr>
          <w:lang w:val="en-US"/>
        </w:rPr>
        <w:t xml:space="preserve">And can you </w:t>
      </w:r>
      <w:proofErr w:type="gramStart"/>
      <w:r w:rsidRPr="0071584D">
        <w:rPr>
          <w:lang w:val="en-US"/>
        </w:rPr>
        <w:t>hear the sound of</w:t>
      </w:r>
      <w:proofErr w:type="gramEnd"/>
      <w:r w:rsidRPr="0071584D">
        <w:rPr>
          <w:lang w:val="en-US"/>
        </w:rPr>
        <w:t xml:space="preserve"> hysteria?</w:t>
      </w:r>
    </w:p>
    <w:p w14:paraId="06667633" w14:textId="77777777" w:rsidR="0071584D" w:rsidRPr="0071584D" w:rsidRDefault="0071584D" w:rsidP="007B208E">
      <w:pPr>
        <w:ind w:left="284"/>
        <w:jc w:val="both"/>
        <w:rPr>
          <w:lang w:val="en-US"/>
        </w:rPr>
      </w:pPr>
      <w:r w:rsidRPr="0071584D">
        <w:rPr>
          <w:lang w:val="en-US"/>
        </w:rPr>
        <w:t>The subliminal</w:t>
      </w:r>
      <w:r w:rsidR="007B208E">
        <w:rPr>
          <w:rStyle w:val="Funotenzeichen"/>
          <w:lang w:val="en-US"/>
        </w:rPr>
        <w:footnoteReference w:id="1"/>
      </w:r>
      <w:r w:rsidRPr="0071584D">
        <w:rPr>
          <w:lang w:val="en-US"/>
        </w:rPr>
        <w:t xml:space="preserve"> mind </w:t>
      </w:r>
      <w:proofErr w:type="gramStart"/>
      <w:r w:rsidRPr="0071584D">
        <w:rPr>
          <w:lang w:val="en-US"/>
        </w:rPr>
        <w:t>fuck</w:t>
      </w:r>
      <w:proofErr w:type="gramEnd"/>
      <w:r w:rsidRPr="0071584D">
        <w:rPr>
          <w:lang w:val="en-US"/>
        </w:rPr>
        <w:t xml:space="preserve"> America!</w:t>
      </w:r>
    </w:p>
    <w:p w14:paraId="23D13482" w14:textId="77777777" w:rsidR="0071584D" w:rsidRPr="0071584D" w:rsidRDefault="0071584D" w:rsidP="007B208E">
      <w:pPr>
        <w:ind w:left="284"/>
        <w:jc w:val="both"/>
        <w:rPr>
          <w:lang w:val="en-US"/>
        </w:rPr>
      </w:pPr>
      <w:r w:rsidRPr="0071584D">
        <w:rPr>
          <w:lang w:val="en-US"/>
        </w:rPr>
        <w:t>Alright!</w:t>
      </w:r>
    </w:p>
    <w:p w14:paraId="2BD818A0" w14:textId="77777777" w:rsidR="0071584D" w:rsidRPr="0071584D" w:rsidRDefault="0071584D" w:rsidP="007B208E">
      <w:pPr>
        <w:ind w:left="284"/>
        <w:jc w:val="both"/>
        <w:rPr>
          <w:lang w:val="en-US"/>
        </w:rPr>
      </w:pPr>
      <w:r w:rsidRPr="0071584D">
        <w:rPr>
          <w:lang w:val="en-US"/>
        </w:rPr>
        <w:t>Welcome to a new kind of tension</w:t>
      </w:r>
    </w:p>
    <w:p w14:paraId="1C356AD9" w14:textId="77777777" w:rsidR="0071584D" w:rsidRPr="0071584D" w:rsidRDefault="0071584D" w:rsidP="007B208E">
      <w:pPr>
        <w:ind w:left="284"/>
        <w:jc w:val="both"/>
        <w:rPr>
          <w:lang w:val="en-US"/>
        </w:rPr>
      </w:pPr>
      <w:proofErr w:type="gramStart"/>
      <w:r w:rsidRPr="0071584D">
        <w:rPr>
          <w:lang w:val="en-US"/>
        </w:rPr>
        <w:t>All across</w:t>
      </w:r>
      <w:proofErr w:type="gramEnd"/>
      <w:r w:rsidRPr="0071584D">
        <w:rPr>
          <w:lang w:val="en-US"/>
        </w:rPr>
        <w:t xml:space="preserve"> the alien nation</w:t>
      </w:r>
    </w:p>
    <w:p w14:paraId="4850CD90" w14:textId="77777777" w:rsidR="0071584D" w:rsidRPr="0071584D" w:rsidRDefault="0071584D" w:rsidP="007B208E">
      <w:pPr>
        <w:ind w:left="284"/>
        <w:jc w:val="both"/>
        <w:rPr>
          <w:lang w:val="en-US"/>
        </w:rPr>
      </w:pPr>
      <w:r w:rsidRPr="0071584D">
        <w:rPr>
          <w:lang w:val="en-US"/>
        </w:rPr>
        <w:t>Where everything isn't meant to be okay</w:t>
      </w:r>
    </w:p>
    <w:p w14:paraId="5EEAF922" w14:textId="77777777" w:rsidR="0071584D" w:rsidRPr="0071584D" w:rsidRDefault="0071584D" w:rsidP="007B208E">
      <w:pPr>
        <w:ind w:left="284"/>
        <w:jc w:val="both"/>
        <w:rPr>
          <w:lang w:val="en-US"/>
        </w:rPr>
      </w:pPr>
      <w:r w:rsidRPr="0071584D">
        <w:rPr>
          <w:lang w:val="en-US"/>
        </w:rPr>
        <w:t>Television dreams of tomorrow</w:t>
      </w:r>
    </w:p>
    <w:p w14:paraId="776475CC" w14:textId="77777777" w:rsidR="0071584D" w:rsidRPr="0071584D" w:rsidRDefault="0071584D" w:rsidP="007B208E">
      <w:pPr>
        <w:ind w:left="284"/>
        <w:jc w:val="both"/>
        <w:rPr>
          <w:lang w:val="en-US"/>
        </w:rPr>
      </w:pPr>
      <w:r w:rsidRPr="0071584D">
        <w:rPr>
          <w:lang w:val="en-US"/>
        </w:rPr>
        <w:t>We're not the ones who're meant to follow</w:t>
      </w:r>
    </w:p>
    <w:p w14:paraId="64081B41" w14:textId="77777777" w:rsidR="0071584D" w:rsidRPr="0071584D" w:rsidRDefault="0071584D" w:rsidP="007B208E">
      <w:pPr>
        <w:ind w:left="284"/>
        <w:jc w:val="both"/>
        <w:rPr>
          <w:lang w:val="en-US"/>
        </w:rPr>
      </w:pPr>
      <w:r w:rsidRPr="0071584D">
        <w:rPr>
          <w:lang w:val="en-US"/>
        </w:rPr>
        <w:t>For that's enough to argue</w:t>
      </w:r>
    </w:p>
    <w:p w14:paraId="260A681A" w14:textId="77777777" w:rsidR="0071584D" w:rsidRPr="0071584D" w:rsidRDefault="0071584D" w:rsidP="007B208E">
      <w:pPr>
        <w:ind w:left="284"/>
        <w:jc w:val="both"/>
        <w:rPr>
          <w:lang w:val="en-US"/>
        </w:rPr>
      </w:pPr>
      <w:r w:rsidRPr="0071584D">
        <w:rPr>
          <w:lang w:val="en-US"/>
        </w:rPr>
        <w:t>England!</w:t>
      </w:r>
    </w:p>
    <w:p w14:paraId="78487EF7" w14:textId="77777777" w:rsidR="0071584D" w:rsidRPr="0071584D" w:rsidRDefault="0071584D" w:rsidP="007B208E">
      <w:pPr>
        <w:ind w:left="284"/>
        <w:jc w:val="both"/>
        <w:rPr>
          <w:lang w:val="en-US"/>
        </w:rPr>
      </w:pPr>
      <w:r w:rsidRPr="0071584D">
        <w:rPr>
          <w:lang w:val="en-US"/>
        </w:rPr>
        <w:t>Well, maybe I'm the faggot</w:t>
      </w:r>
      <w:r w:rsidR="007B208E">
        <w:rPr>
          <w:rStyle w:val="Funotenzeichen"/>
          <w:lang w:val="en-US"/>
        </w:rPr>
        <w:footnoteReference w:id="2"/>
      </w:r>
      <w:r w:rsidRPr="0071584D">
        <w:rPr>
          <w:lang w:val="en-US"/>
        </w:rPr>
        <w:t xml:space="preserve"> America</w:t>
      </w:r>
    </w:p>
    <w:p w14:paraId="103BBB8D" w14:textId="77777777" w:rsidR="0071584D" w:rsidRPr="0071584D" w:rsidRDefault="007B208E" w:rsidP="007B208E">
      <w:pPr>
        <w:ind w:left="284"/>
        <w:jc w:val="both"/>
        <w:rPr>
          <w:lang w:val="en-US"/>
        </w:rPr>
      </w:pPr>
      <w:r>
        <w:rPr>
          <w:lang w:val="en-US"/>
        </w:rPr>
        <w:t>I'm not a part of a Re</w:t>
      </w:r>
      <w:r w:rsidR="0071584D" w:rsidRPr="0071584D">
        <w:rPr>
          <w:lang w:val="en-US"/>
        </w:rPr>
        <w:t>dneck</w:t>
      </w:r>
      <w:r>
        <w:rPr>
          <w:rStyle w:val="Funotenzeichen"/>
          <w:lang w:val="en-US"/>
        </w:rPr>
        <w:footnoteReference w:id="3"/>
      </w:r>
      <w:r w:rsidR="0071584D" w:rsidRPr="0071584D">
        <w:rPr>
          <w:lang w:val="en-US"/>
        </w:rPr>
        <w:t xml:space="preserve"> agenda(alright!)</w:t>
      </w:r>
    </w:p>
    <w:p w14:paraId="5E96C066" w14:textId="77777777" w:rsidR="0071584D" w:rsidRPr="0071584D" w:rsidRDefault="0071584D" w:rsidP="007B208E">
      <w:pPr>
        <w:ind w:left="284"/>
        <w:jc w:val="both"/>
        <w:rPr>
          <w:lang w:val="en-US"/>
        </w:rPr>
      </w:pPr>
      <w:r w:rsidRPr="0071584D">
        <w:rPr>
          <w:lang w:val="en-US"/>
        </w:rPr>
        <w:t xml:space="preserve">Now everybody </w:t>
      </w:r>
      <w:proofErr w:type="gramStart"/>
      <w:r w:rsidRPr="0071584D">
        <w:rPr>
          <w:lang w:val="en-US"/>
        </w:rPr>
        <w:t>do</w:t>
      </w:r>
      <w:proofErr w:type="gramEnd"/>
      <w:r w:rsidRPr="0071584D">
        <w:rPr>
          <w:lang w:val="en-US"/>
        </w:rPr>
        <w:t xml:space="preserve"> the propaganda</w:t>
      </w:r>
    </w:p>
    <w:p w14:paraId="58600163" w14:textId="77777777" w:rsidR="0071584D" w:rsidRPr="0071584D" w:rsidRDefault="0071584D" w:rsidP="007B208E">
      <w:pPr>
        <w:ind w:left="284"/>
        <w:jc w:val="both"/>
        <w:rPr>
          <w:lang w:val="en-US"/>
        </w:rPr>
      </w:pPr>
      <w:r w:rsidRPr="0071584D">
        <w:rPr>
          <w:lang w:val="en-US"/>
        </w:rPr>
        <w:t>And sing along to the age of paranoia</w:t>
      </w:r>
    </w:p>
    <w:p w14:paraId="7622283A" w14:textId="77777777" w:rsidR="0071584D" w:rsidRPr="0071584D" w:rsidRDefault="0071584D" w:rsidP="007B208E">
      <w:pPr>
        <w:ind w:left="284"/>
        <w:jc w:val="both"/>
        <w:rPr>
          <w:lang w:val="en-US"/>
        </w:rPr>
      </w:pPr>
      <w:r w:rsidRPr="0071584D">
        <w:rPr>
          <w:lang w:val="en-US"/>
        </w:rPr>
        <w:t>Alright!</w:t>
      </w:r>
    </w:p>
    <w:p w14:paraId="176E1D2D" w14:textId="77777777" w:rsidR="0071584D" w:rsidRPr="0071584D" w:rsidRDefault="0071584D" w:rsidP="007B208E">
      <w:pPr>
        <w:ind w:left="284"/>
        <w:jc w:val="both"/>
        <w:rPr>
          <w:lang w:val="en-US"/>
        </w:rPr>
      </w:pPr>
      <w:r w:rsidRPr="0071584D">
        <w:rPr>
          <w:lang w:val="en-US"/>
        </w:rPr>
        <w:t>Welcome to a new kind of tension</w:t>
      </w:r>
    </w:p>
    <w:p w14:paraId="76621499" w14:textId="77777777" w:rsidR="0071584D" w:rsidRPr="0071584D" w:rsidRDefault="0071584D" w:rsidP="007B208E">
      <w:pPr>
        <w:ind w:left="284"/>
        <w:jc w:val="both"/>
        <w:rPr>
          <w:lang w:val="en-US"/>
        </w:rPr>
      </w:pPr>
      <w:proofErr w:type="gramStart"/>
      <w:r w:rsidRPr="0071584D">
        <w:rPr>
          <w:lang w:val="en-US"/>
        </w:rPr>
        <w:t>All across</w:t>
      </w:r>
      <w:proofErr w:type="gramEnd"/>
      <w:r w:rsidRPr="0071584D">
        <w:rPr>
          <w:lang w:val="en-US"/>
        </w:rPr>
        <w:t xml:space="preserve"> the alien nation</w:t>
      </w:r>
    </w:p>
    <w:p w14:paraId="2BBD15D6" w14:textId="77777777" w:rsidR="0071584D" w:rsidRPr="0071584D" w:rsidRDefault="0071584D" w:rsidP="007B208E">
      <w:pPr>
        <w:ind w:left="284"/>
        <w:jc w:val="both"/>
        <w:rPr>
          <w:lang w:val="en-US"/>
        </w:rPr>
      </w:pPr>
      <w:r w:rsidRPr="0071584D">
        <w:rPr>
          <w:lang w:val="en-US"/>
        </w:rPr>
        <w:t>Where everything isn't meant to be okay</w:t>
      </w:r>
    </w:p>
    <w:p w14:paraId="0FFB8E15" w14:textId="77777777" w:rsidR="0071584D" w:rsidRPr="0071584D" w:rsidRDefault="0071584D" w:rsidP="007B208E">
      <w:pPr>
        <w:ind w:left="284"/>
        <w:jc w:val="both"/>
        <w:rPr>
          <w:lang w:val="en-US"/>
        </w:rPr>
      </w:pPr>
      <w:r w:rsidRPr="0071584D">
        <w:rPr>
          <w:lang w:val="en-US"/>
        </w:rPr>
        <w:t>Television dreams of tomorrow</w:t>
      </w:r>
    </w:p>
    <w:p w14:paraId="40867F37" w14:textId="77777777" w:rsidR="0071584D" w:rsidRPr="0071584D" w:rsidRDefault="0071584D" w:rsidP="007B208E">
      <w:pPr>
        <w:ind w:left="284"/>
        <w:jc w:val="both"/>
        <w:rPr>
          <w:lang w:val="en-US"/>
        </w:rPr>
      </w:pPr>
      <w:r w:rsidRPr="0071584D">
        <w:rPr>
          <w:lang w:val="en-US"/>
        </w:rPr>
        <w:t>We're not the ones who're meant to follow</w:t>
      </w:r>
    </w:p>
    <w:p w14:paraId="02CB34AE" w14:textId="092A37B8" w:rsidR="0071584D" w:rsidRPr="0071584D" w:rsidRDefault="0071584D" w:rsidP="007B208E">
      <w:pPr>
        <w:ind w:left="284"/>
        <w:jc w:val="both"/>
        <w:rPr>
          <w:lang w:val="en-US"/>
        </w:rPr>
      </w:pPr>
      <w:r w:rsidRPr="0071584D">
        <w:rPr>
          <w:lang w:val="en-US"/>
        </w:rPr>
        <w:t>For that's enough to argue</w:t>
      </w:r>
    </w:p>
    <w:p w14:paraId="48B0A691" w14:textId="3F05535E" w:rsidR="0071584D" w:rsidRPr="0071584D" w:rsidRDefault="0071584D" w:rsidP="007B208E">
      <w:pPr>
        <w:ind w:left="284"/>
        <w:jc w:val="both"/>
        <w:rPr>
          <w:lang w:val="en-US"/>
        </w:rPr>
      </w:pPr>
      <w:r w:rsidRPr="0071584D">
        <w:rPr>
          <w:lang w:val="en-US"/>
        </w:rPr>
        <w:t xml:space="preserve">Hey, </w:t>
      </w:r>
      <w:proofErr w:type="gramStart"/>
      <w:r w:rsidRPr="0071584D">
        <w:rPr>
          <w:lang w:val="en-US"/>
        </w:rPr>
        <w:t>Hey</w:t>
      </w:r>
      <w:proofErr w:type="gramEnd"/>
      <w:r w:rsidRPr="0071584D">
        <w:rPr>
          <w:lang w:val="en-US"/>
        </w:rPr>
        <w:t>, Hey, Hey, Hey, Hey!</w:t>
      </w:r>
    </w:p>
    <w:p w14:paraId="3BF2DABA" w14:textId="77777777" w:rsidR="0071584D" w:rsidRPr="0071584D" w:rsidRDefault="0071584D" w:rsidP="007B208E">
      <w:pPr>
        <w:ind w:left="284"/>
        <w:jc w:val="both"/>
        <w:rPr>
          <w:lang w:val="en-US"/>
        </w:rPr>
      </w:pPr>
      <w:r w:rsidRPr="0071584D">
        <w:rPr>
          <w:lang w:val="en-US"/>
        </w:rPr>
        <w:t>Alright, England!</w:t>
      </w:r>
    </w:p>
    <w:p w14:paraId="6EBDD813" w14:textId="77777777" w:rsidR="0071584D" w:rsidRPr="0071584D" w:rsidRDefault="0071584D" w:rsidP="007B208E">
      <w:pPr>
        <w:ind w:left="284"/>
        <w:jc w:val="both"/>
        <w:rPr>
          <w:lang w:val="en-US"/>
        </w:rPr>
      </w:pPr>
      <w:r w:rsidRPr="0071584D">
        <w:rPr>
          <w:lang w:val="en-US"/>
        </w:rPr>
        <w:t>I sing "Eh-oh"</w:t>
      </w:r>
    </w:p>
    <w:p w14:paraId="04174E30" w14:textId="77777777" w:rsidR="0071584D" w:rsidRPr="0071584D" w:rsidRDefault="0071584D" w:rsidP="007B208E">
      <w:pPr>
        <w:ind w:left="284"/>
        <w:jc w:val="both"/>
        <w:rPr>
          <w:lang w:val="en-US"/>
        </w:rPr>
      </w:pPr>
      <w:r w:rsidRPr="0071584D">
        <w:rPr>
          <w:lang w:val="en-US"/>
        </w:rPr>
        <w:t>Let's sing "Eh-oh", "eh-oh"</w:t>
      </w:r>
    </w:p>
    <w:p w14:paraId="0D1F2F87" w14:textId="77777777" w:rsidR="0071584D" w:rsidRPr="0071584D" w:rsidRDefault="0071584D" w:rsidP="007B208E">
      <w:pPr>
        <w:ind w:left="284"/>
        <w:jc w:val="both"/>
        <w:rPr>
          <w:lang w:val="en-US"/>
        </w:rPr>
      </w:pPr>
      <w:r w:rsidRPr="0071584D">
        <w:rPr>
          <w:lang w:val="en-US"/>
        </w:rPr>
        <w:t>C'mon!</w:t>
      </w:r>
    </w:p>
    <w:p w14:paraId="006F0857" w14:textId="77777777" w:rsidR="0071584D" w:rsidRPr="0071584D" w:rsidRDefault="0071584D" w:rsidP="007B208E">
      <w:pPr>
        <w:ind w:left="284"/>
        <w:jc w:val="both"/>
        <w:rPr>
          <w:lang w:val="en-US"/>
        </w:rPr>
      </w:pPr>
      <w:r w:rsidRPr="0071584D">
        <w:rPr>
          <w:lang w:val="en-US"/>
        </w:rPr>
        <w:t xml:space="preserve">Hey, </w:t>
      </w:r>
      <w:proofErr w:type="gramStart"/>
      <w:r w:rsidRPr="0071584D">
        <w:rPr>
          <w:lang w:val="en-US"/>
        </w:rPr>
        <w:t>Hey</w:t>
      </w:r>
      <w:proofErr w:type="gramEnd"/>
      <w:r w:rsidRPr="0071584D">
        <w:rPr>
          <w:lang w:val="en-US"/>
        </w:rPr>
        <w:t>, Hey, Hey, Hey, Hey!</w:t>
      </w:r>
    </w:p>
    <w:p w14:paraId="3E9FB138" w14:textId="77777777" w:rsidR="0071584D" w:rsidRPr="0071584D" w:rsidRDefault="0071584D" w:rsidP="007B208E">
      <w:pPr>
        <w:ind w:left="284"/>
        <w:jc w:val="both"/>
        <w:rPr>
          <w:lang w:val="en-US"/>
        </w:rPr>
      </w:pPr>
      <w:r w:rsidRPr="0071584D">
        <w:rPr>
          <w:lang w:val="en-US"/>
        </w:rPr>
        <w:t>Alright!</w:t>
      </w:r>
    </w:p>
    <w:p w14:paraId="0F5E935B" w14:textId="77777777" w:rsidR="0071584D" w:rsidRPr="0071584D" w:rsidRDefault="0071584D" w:rsidP="007B208E">
      <w:pPr>
        <w:ind w:left="284"/>
        <w:jc w:val="both"/>
        <w:rPr>
          <w:lang w:val="en-US"/>
        </w:rPr>
      </w:pPr>
      <w:r w:rsidRPr="0071584D">
        <w:rPr>
          <w:lang w:val="en-US"/>
        </w:rPr>
        <w:t>Are you guys ready to sing along?</w:t>
      </w:r>
    </w:p>
    <w:p w14:paraId="3A47B91D" w14:textId="77777777" w:rsidR="0071584D" w:rsidRPr="0071584D" w:rsidRDefault="0071584D" w:rsidP="007B208E">
      <w:pPr>
        <w:ind w:left="284"/>
        <w:jc w:val="both"/>
        <w:rPr>
          <w:lang w:val="en-US"/>
        </w:rPr>
      </w:pPr>
      <w:r w:rsidRPr="0071584D">
        <w:rPr>
          <w:lang w:val="en-US"/>
        </w:rPr>
        <w:t>I want to you sing so loud!</w:t>
      </w:r>
    </w:p>
    <w:p w14:paraId="6C956A12" w14:textId="77777777" w:rsidR="0071584D" w:rsidRPr="0071584D" w:rsidRDefault="0071584D" w:rsidP="007B208E">
      <w:pPr>
        <w:ind w:left="284"/>
        <w:jc w:val="both"/>
        <w:rPr>
          <w:lang w:val="en-US"/>
        </w:rPr>
      </w:pPr>
      <w:r w:rsidRPr="0071584D">
        <w:rPr>
          <w:lang w:val="en-US"/>
        </w:rPr>
        <w:t xml:space="preserve">That every </w:t>
      </w:r>
      <w:proofErr w:type="gramStart"/>
      <w:r w:rsidRPr="0071584D">
        <w:rPr>
          <w:lang w:val="en-US"/>
        </w:rPr>
        <w:t>fucking Redneck</w:t>
      </w:r>
      <w:proofErr w:type="gramEnd"/>
      <w:r w:rsidRPr="0071584D">
        <w:rPr>
          <w:lang w:val="en-US"/>
        </w:rPr>
        <w:t xml:space="preserve"> in America</w:t>
      </w:r>
    </w:p>
    <w:p w14:paraId="3B131AE4" w14:textId="77777777" w:rsidR="0071584D" w:rsidRPr="0071584D" w:rsidRDefault="0071584D" w:rsidP="007B208E">
      <w:pPr>
        <w:ind w:left="284"/>
        <w:jc w:val="both"/>
        <w:rPr>
          <w:lang w:val="en-US"/>
        </w:rPr>
      </w:pPr>
      <w:r w:rsidRPr="0071584D">
        <w:rPr>
          <w:lang w:val="en-US"/>
        </w:rPr>
        <w:t>Hears you tonight alright!</w:t>
      </w:r>
    </w:p>
    <w:p w14:paraId="66FB7B76" w14:textId="77777777" w:rsidR="0071584D" w:rsidRPr="0071584D" w:rsidRDefault="0071584D" w:rsidP="007B208E">
      <w:pPr>
        <w:ind w:left="284"/>
        <w:jc w:val="both"/>
        <w:rPr>
          <w:lang w:val="en-US"/>
        </w:rPr>
      </w:pPr>
      <w:r w:rsidRPr="0071584D">
        <w:rPr>
          <w:lang w:val="en-US"/>
        </w:rPr>
        <w:t>Don't want to be an American idiot</w:t>
      </w:r>
    </w:p>
    <w:p w14:paraId="58BC4784" w14:textId="77777777" w:rsidR="0071584D" w:rsidRPr="0071584D" w:rsidRDefault="0071584D" w:rsidP="007B208E">
      <w:pPr>
        <w:ind w:left="284"/>
        <w:jc w:val="both"/>
        <w:rPr>
          <w:lang w:val="en-US"/>
        </w:rPr>
      </w:pPr>
      <w:r w:rsidRPr="0071584D">
        <w:rPr>
          <w:lang w:val="en-US"/>
        </w:rPr>
        <w:t>One nation controlled by the media</w:t>
      </w:r>
    </w:p>
    <w:p w14:paraId="4A107123" w14:textId="77777777" w:rsidR="0071584D" w:rsidRPr="0071584D" w:rsidRDefault="0071584D" w:rsidP="007B208E">
      <w:pPr>
        <w:ind w:left="284"/>
        <w:jc w:val="both"/>
        <w:rPr>
          <w:lang w:val="en-US"/>
        </w:rPr>
      </w:pPr>
      <w:r w:rsidRPr="0071584D">
        <w:rPr>
          <w:lang w:val="en-US"/>
        </w:rPr>
        <w:t>Information age of hysteria</w:t>
      </w:r>
    </w:p>
    <w:p w14:paraId="73D131EA" w14:textId="77777777" w:rsidR="0071584D" w:rsidRPr="0071584D" w:rsidRDefault="0071584D" w:rsidP="007B208E">
      <w:pPr>
        <w:ind w:left="284"/>
        <w:jc w:val="both"/>
        <w:rPr>
          <w:lang w:val="en-US"/>
        </w:rPr>
      </w:pPr>
      <w:r w:rsidRPr="0071584D">
        <w:rPr>
          <w:lang w:val="en-US"/>
        </w:rPr>
        <w:t>Go!</w:t>
      </w:r>
    </w:p>
    <w:p w14:paraId="3B74D4EB" w14:textId="77777777" w:rsidR="0071584D" w:rsidRPr="0071584D" w:rsidRDefault="0071584D" w:rsidP="007B208E">
      <w:pPr>
        <w:ind w:left="284"/>
        <w:jc w:val="both"/>
        <w:rPr>
          <w:lang w:val="en-US"/>
        </w:rPr>
      </w:pPr>
      <w:r w:rsidRPr="0071584D">
        <w:rPr>
          <w:lang w:val="en-US"/>
        </w:rPr>
        <w:t>It's going out to idiot America</w:t>
      </w:r>
    </w:p>
    <w:p w14:paraId="0C191F67" w14:textId="77777777" w:rsidR="0071584D" w:rsidRPr="0071584D" w:rsidRDefault="0071584D" w:rsidP="007B208E">
      <w:pPr>
        <w:ind w:left="284"/>
        <w:jc w:val="both"/>
        <w:rPr>
          <w:lang w:val="en-US"/>
        </w:rPr>
      </w:pPr>
      <w:r w:rsidRPr="0071584D">
        <w:rPr>
          <w:lang w:val="en-US"/>
        </w:rPr>
        <w:t>Welcome to a new kind of tension</w:t>
      </w:r>
    </w:p>
    <w:p w14:paraId="3AD678B4" w14:textId="77777777" w:rsidR="0071584D" w:rsidRPr="0071584D" w:rsidRDefault="0071584D" w:rsidP="007B208E">
      <w:pPr>
        <w:ind w:left="284"/>
        <w:jc w:val="both"/>
        <w:rPr>
          <w:lang w:val="en-US"/>
        </w:rPr>
      </w:pPr>
      <w:proofErr w:type="gramStart"/>
      <w:r w:rsidRPr="0071584D">
        <w:rPr>
          <w:lang w:val="en-US"/>
        </w:rPr>
        <w:t>All across</w:t>
      </w:r>
      <w:proofErr w:type="gramEnd"/>
      <w:r w:rsidRPr="0071584D">
        <w:rPr>
          <w:lang w:val="en-US"/>
        </w:rPr>
        <w:t xml:space="preserve"> the alien nation</w:t>
      </w:r>
    </w:p>
    <w:p w14:paraId="50E15367" w14:textId="77777777" w:rsidR="0071584D" w:rsidRPr="0071584D" w:rsidRDefault="0071584D" w:rsidP="007B208E">
      <w:pPr>
        <w:ind w:left="284"/>
        <w:jc w:val="both"/>
        <w:rPr>
          <w:lang w:val="en-US"/>
        </w:rPr>
      </w:pPr>
      <w:r w:rsidRPr="0071584D">
        <w:rPr>
          <w:lang w:val="en-US"/>
        </w:rPr>
        <w:t>Where everything isn't meant to be okay</w:t>
      </w:r>
    </w:p>
    <w:p w14:paraId="6F49713A" w14:textId="77777777" w:rsidR="0071584D" w:rsidRPr="0071584D" w:rsidRDefault="0071584D" w:rsidP="007B208E">
      <w:pPr>
        <w:ind w:left="284"/>
        <w:jc w:val="both"/>
        <w:rPr>
          <w:lang w:val="en-US"/>
        </w:rPr>
      </w:pPr>
      <w:r w:rsidRPr="0071584D">
        <w:rPr>
          <w:lang w:val="en-US"/>
        </w:rPr>
        <w:t>Television dreams of tomorrow</w:t>
      </w:r>
    </w:p>
    <w:p w14:paraId="6F89C3F7" w14:textId="77777777" w:rsidR="0071584D" w:rsidRPr="0071584D" w:rsidRDefault="0071584D" w:rsidP="007B208E">
      <w:pPr>
        <w:ind w:left="284"/>
        <w:jc w:val="both"/>
        <w:rPr>
          <w:lang w:val="en-US"/>
        </w:rPr>
      </w:pPr>
      <w:r w:rsidRPr="0071584D">
        <w:rPr>
          <w:lang w:val="en-US"/>
        </w:rPr>
        <w:t>We're not the ones who're meant to follow</w:t>
      </w:r>
    </w:p>
    <w:p w14:paraId="132FCB5A" w14:textId="77777777" w:rsidR="0071584D" w:rsidRPr="0071584D" w:rsidRDefault="0071584D" w:rsidP="007B208E">
      <w:pPr>
        <w:ind w:left="284"/>
        <w:jc w:val="both"/>
        <w:rPr>
          <w:lang w:val="en-US"/>
        </w:rPr>
      </w:pPr>
      <w:r w:rsidRPr="0071584D">
        <w:rPr>
          <w:lang w:val="en-US"/>
        </w:rPr>
        <w:t>For that's enough to argue</w:t>
      </w:r>
    </w:p>
    <w:p w14:paraId="2527BC24" w14:textId="41238D49" w:rsidR="007B208E" w:rsidRDefault="0071584D" w:rsidP="001108CF">
      <w:pPr>
        <w:ind w:left="284"/>
        <w:jc w:val="both"/>
        <w:rPr>
          <w:lang w:val="en-US"/>
        </w:rPr>
        <w:sectPr w:rsidR="007B208E" w:rsidSect="006D4021">
          <w:type w:val="continuous"/>
          <w:pgSz w:w="11906" w:h="16838"/>
          <w:pgMar w:top="720" w:right="720" w:bottom="720" w:left="1560" w:header="709" w:footer="709" w:gutter="0"/>
          <w:lnNumType w:countBy="5" w:distance="57"/>
          <w:cols w:num="2" w:space="1420"/>
          <w:docGrid w:linePitch="360"/>
        </w:sectPr>
      </w:pPr>
      <w:r w:rsidRPr="0071584D">
        <w:rPr>
          <w:lang w:val="en-US"/>
        </w:rPr>
        <w:t>C'mon!</w:t>
      </w:r>
    </w:p>
    <w:p w14:paraId="3849D52E" w14:textId="77777777" w:rsidR="00EF560A" w:rsidRDefault="00EF560A" w:rsidP="006D4021">
      <w:pPr>
        <w:jc w:val="right"/>
        <w:rPr>
          <w:lang w:val="en-US"/>
        </w:rPr>
      </w:pPr>
    </w:p>
    <w:sectPr w:rsidR="00EF560A" w:rsidSect="00EF560A">
      <w:type w:val="continuous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B3833" w14:textId="77777777" w:rsidR="003D0691" w:rsidRDefault="003D0691" w:rsidP="003D0691">
      <w:pPr>
        <w:spacing w:after="0" w:line="240" w:lineRule="auto"/>
      </w:pPr>
      <w:r>
        <w:separator/>
      </w:r>
    </w:p>
  </w:endnote>
  <w:endnote w:type="continuationSeparator" w:id="0">
    <w:p w14:paraId="26EB8AC1" w14:textId="77777777" w:rsidR="003D0691" w:rsidRDefault="003D0691" w:rsidP="003D0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30F20" w14:textId="0602C2E7" w:rsidR="001108CF" w:rsidRPr="001108CF" w:rsidRDefault="001108CF" w:rsidP="001108CF">
    <w:pPr>
      <w:pStyle w:val="Fuzeile"/>
    </w:pPr>
    <w:r w:rsidRPr="001F50BB">
      <w:rPr>
        <w:sz w:val="16"/>
        <w:szCs w:val="16"/>
      </w:rPr>
      <w:t>Auf dieser Seite wird Software / werden Dienste / Videos vorgestellt, bei denen Daten auf externen Servern verarbeitet werden können. Die Nutzung ist für Sie freiwillig. Bei der Verwendung von Daten Dritter sind die rechtlichen Rahmenbedingungen zu beacht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3CCAD" w14:textId="77777777" w:rsidR="003D0691" w:rsidRDefault="003D0691" w:rsidP="003D0691">
      <w:pPr>
        <w:spacing w:after="0" w:line="240" w:lineRule="auto"/>
      </w:pPr>
      <w:r>
        <w:separator/>
      </w:r>
    </w:p>
  </w:footnote>
  <w:footnote w:type="continuationSeparator" w:id="0">
    <w:p w14:paraId="7B62BBC7" w14:textId="77777777" w:rsidR="003D0691" w:rsidRDefault="003D0691" w:rsidP="003D0691">
      <w:pPr>
        <w:spacing w:after="0" w:line="240" w:lineRule="auto"/>
      </w:pPr>
      <w:r>
        <w:continuationSeparator/>
      </w:r>
    </w:p>
  </w:footnote>
  <w:footnote w:id="1">
    <w:p w14:paraId="373653E9" w14:textId="77777777" w:rsidR="007B208E" w:rsidRPr="007B208E" w:rsidRDefault="007B208E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7B208E">
        <w:rPr>
          <w:lang w:val="en-US"/>
        </w:rPr>
        <w:t xml:space="preserve"> subliminal = </w:t>
      </w:r>
      <w:r>
        <w:rPr>
          <w:lang w:val="en-US"/>
        </w:rPr>
        <w:t>i</w:t>
      </w:r>
      <w:r w:rsidRPr="007B208E">
        <w:rPr>
          <w:lang w:val="en-US"/>
        </w:rPr>
        <w:t>nfluences or messages affect your mind without you being aware of it</w:t>
      </w:r>
    </w:p>
  </w:footnote>
  <w:footnote w:id="2">
    <w:p w14:paraId="3A3DE1BE" w14:textId="77777777" w:rsidR="007B208E" w:rsidRPr="00EC1628" w:rsidRDefault="007B208E">
      <w:pPr>
        <w:pStyle w:val="Funotentext"/>
        <w:rPr>
          <w:lang w:val="en-US"/>
        </w:rPr>
      </w:pPr>
      <w:r w:rsidRPr="007B208E">
        <w:rPr>
          <w:rStyle w:val="Funotenzeichen"/>
        </w:rPr>
        <w:footnoteRef/>
      </w:r>
      <w:r w:rsidRPr="007B208E">
        <w:rPr>
          <w:lang w:val="en-US"/>
        </w:rPr>
        <w:t xml:space="preserve"> faggot = offensive term for gay / homosexual</w:t>
      </w:r>
    </w:p>
  </w:footnote>
  <w:footnote w:id="3">
    <w:p w14:paraId="5E347213" w14:textId="6C689AD2" w:rsidR="001108CF" w:rsidRDefault="007B208E" w:rsidP="007B208E">
      <w:pPr>
        <w:pStyle w:val="Funotentext"/>
        <w:jc w:val="both"/>
        <w:rPr>
          <w:lang w:val="en-US"/>
        </w:rPr>
      </w:pPr>
      <w:r w:rsidRPr="007B208E">
        <w:rPr>
          <w:rStyle w:val="Funotenzeichen"/>
        </w:rPr>
        <w:footnoteRef/>
      </w:r>
      <w:r w:rsidRPr="007B208E">
        <w:rPr>
          <w:lang w:val="en-US"/>
        </w:rPr>
        <w:t xml:space="preserve"> Redneck =</w:t>
      </w:r>
      <w:r>
        <w:rPr>
          <w:lang w:val="en-US"/>
        </w:rPr>
        <w:t xml:space="preserve"> </w:t>
      </w:r>
      <w:r w:rsidRPr="007B208E">
        <w:rPr>
          <w:lang w:val="en-US"/>
        </w:rPr>
        <w:t xml:space="preserve"> a poor white person without education, especially one living in the countryside in the southern US, who h</w:t>
      </w:r>
      <w:r>
        <w:rPr>
          <w:lang w:val="en-US"/>
        </w:rPr>
        <w:t xml:space="preserve">as prejudiced </w:t>
      </w:r>
      <w:r w:rsidRPr="007B208E">
        <w:rPr>
          <w:lang w:val="en-US"/>
        </w:rPr>
        <w:t>ideas and beliefs</w:t>
      </w:r>
    </w:p>
    <w:p w14:paraId="08031CA3" w14:textId="77777777" w:rsidR="001108CF" w:rsidRPr="006D4021" w:rsidRDefault="001108CF" w:rsidP="007B208E">
      <w:pPr>
        <w:pStyle w:val="Funotentext"/>
        <w:jc w:val="both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41B1"/>
    <w:multiLevelType w:val="hybridMultilevel"/>
    <w:tmpl w:val="F2BA7F78"/>
    <w:lvl w:ilvl="0" w:tplc="FFFFFFFF">
      <w:start w:val="1"/>
      <w:numFmt w:val="decimal"/>
      <w:lvlText w:val="(%1)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D3976A6"/>
    <w:multiLevelType w:val="hybridMultilevel"/>
    <w:tmpl w:val="3CB42752"/>
    <w:lvl w:ilvl="0" w:tplc="922063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22C0D"/>
    <w:multiLevelType w:val="hybridMultilevel"/>
    <w:tmpl w:val="35B01072"/>
    <w:lvl w:ilvl="0" w:tplc="74C4F414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387C46"/>
    <w:multiLevelType w:val="hybridMultilevel"/>
    <w:tmpl w:val="C0FE707A"/>
    <w:lvl w:ilvl="0" w:tplc="FFFFFFFF">
      <w:start w:val="1"/>
      <w:numFmt w:val="decimal"/>
      <w:lvlText w:val="(%1)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6338C"/>
    <w:multiLevelType w:val="hybridMultilevel"/>
    <w:tmpl w:val="6E94B7A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E1F48"/>
    <w:multiLevelType w:val="hybridMultilevel"/>
    <w:tmpl w:val="A25E665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D5BC2"/>
    <w:multiLevelType w:val="hybridMultilevel"/>
    <w:tmpl w:val="6050366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E3F7C"/>
    <w:multiLevelType w:val="hybridMultilevel"/>
    <w:tmpl w:val="82F2E2D0"/>
    <w:lvl w:ilvl="0" w:tplc="922063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40436"/>
    <w:multiLevelType w:val="hybridMultilevel"/>
    <w:tmpl w:val="4C8E3B16"/>
    <w:lvl w:ilvl="0" w:tplc="8B5CE27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27671C"/>
    <w:multiLevelType w:val="hybridMultilevel"/>
    <w:tmpl w:val="92788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B653A"/>
    <w:multiLevelType w:val="hybridMultilevel"/>
    <w:tmpl w:val="4E207C4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C5252"/>
    <w:multiLevelType w:val="hybridMultilevel"/>
    <w:tmpl w:val="AC56F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01277"/>
    <w:multiLevelType w:val="hybridMultilevel"/>
    <w:tmpl w:val="7EC4C2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C1C70"/>
    <w:multiLevelType w:val="hybridMultilevel"/>
    <w:tmpl w:val="77407000"/>
    <w:lvl w:ilvl="0" w:tplc="922063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72D05"/>
    <w:multiLevelType w:val="hybridMultilevel"/>
    <w:tmpl w:val="A26A4FFC"/>
    <w:lvl w:ilvl="0" w:tplc="AE660C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14009"/>
    <w:multiLevelType w:val="hybridMultilevel"/>
    <w:tmpl w:val="1F7C1812"/>
    <w:lvl w:ilvl="0" w:tplc="A91C0752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68A68BD"/>
    <w:multiLevelType w:val="hybridMultilevel"/>
    <w:tmpl w:val="F2BA7F78"/>
    <w:lvl w:ilvl="0" w:tplc="04070015">
      <w:start w:val="1"/>
      <w:numFmt w:val="decimal"/>
      <w:lvlText w:val="(%1)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97F41D4"/>
    <w:multiLevelType w:val="hybridMultilevel"/>
    <w:tmpl w:val="607CEA8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22B4F"/>
    <w:multiLevelType w:val="hybridMultilevel"/>
    <w:tmpl w:val="B28C37F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526667">
    <w:abstractNumId w:val="17"/>
  </w:num>
  <w:num w:numId="2" w16cid:durableId="678192461">
    <w:abstractNumId w:val="10"/>
  </w:num>
  <w:num w:numId="3" w16cid:durableId="1697195723">
    <w:abstractNumId w:val="5"/>
  </w:num>
  <w:num w:numId="4" w16cid:durableId="375128347">
    <w:abstractNumId w:val="4"/>
  </w:num>
  <w:num w:numId="5" w16cid:durableId="817187119">
    <w:abstractNumId w:val="6"/>
  </w:num>
  <w:num w:numId="6" w16cid:durableId="1826975175">
    <w:abstractNumId w:val="15"/>
  </w:num>
  <w:num w:numId="7" w16cid:durableId="1631204500">
    <w:abstractNumId w:val="8"/>
  </w:num>
  <w:num w:numId="8" w16cid:durableId="1922564101">
    <w:abstractNumId w:val="11"/>
  </w:num>
  <w:num w:numId="9" w16cid:durableId="987708221">
    <w:abstractNumId w:val="18"/>
  </w:num>
  <w:num w:numId="10" w16cid:durableId="279536958">
    <w:abstractNumId w:val="13"/>
  </w:num>
  <w:num w:numId="11" w16cid:durableId="604072914">
    <w:abstractNumId w:val="1"/>
  </w:num>
  <w:num w:numId="12" w16cid:durableId="1426732828">
    <w:abstractNumId w:val="1"/>
  </w:num>
  <w:num w:numId="13" w16cid:durableId="620889070">
    <w:abstractNumId w:val="12"/>
  </w:num>
  <w:num w:numId="14" w16cid:durableId="641085605">
    <w:abstractNumId w:val="16"/>
  </w:num>
  <w:num w:numId="15" w16cid:durableId="1170753425">
    <w:abstractNumId w:val="2"/>
  </w:num>
  <w:num w:numId="16" w16cid:durableId="1992902482">
    <w:abstractNumId w:val="0"/>
  </w:num>
  <w:num w:numId="17" w16cid:durableId="1803225392">
    <w:abstractNumId w:val="3"/>
  </w:num>
  <w:num w:numId="18" w16cid:durableId="1442383359">
    <w:abstractNumId w:val="7"/>
  </w:num>
  <w:num w:numId="19" w16cid:durableId="2109808797">
    <w:abstractNumId w:val="9"/>
  </w:num>
  <w:num w:numId="20" w16cid:durableId="706178731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003"/>
    <w:rsid w:val="0000446F"/>
    <w:rsid w:val="00013BBF"/>
    <w:rsid w:val="00095144"/>
    <w:rsid w:val="000F0DBB"/>
    <w:rsid w:val="000F4CC9"/>
    <w:rsid w:val="00104D35"/>
    <w:rsid w:val="001108CF"/>
    <w:rsid w:val="0017556A"/>
    <w:rsid w:val="001773AF"/>
    <w:rsid w:val="0018249A"/>
    <w:rsid w:val="00185B8B"/>
    <w:rsid w:val="001C2288"/>
    <w:rsid w:val="001D2F9E"/>
    <w:rsid w:val="001D48E6"/>
    <w:rsid w:val="00235901"/>
    <w:rsid w:val="00253671"/>
    <w:rsid w:val="00257068"/>
    <w:rsid w:val="00267BDE"/>
    <w:rsid w:val="002A5733"/>
    <w:rsid w:val="002A656A"/>
    <w:rsid w:val="002B5B6A"/>
    <w:rsid w:val="002D16BD"/>
    <w:rsid w:val="002E7443"/>
    <w:rsid w:val="003217A4"/>
    <w:rsid w:val="0039290C"/>
    <w:rsid w:val="003C0E75"/>
    <w:rsid w:val="003D0691"/>
    <w:rsid w:val="003D5E66"/>
    <w:rsid w:val="003D5EA6"/>
    <w:rsid w:val="003E4C4F"/>
    <w:rsid w:val="004317B8"/>
    <w:rsid w:val="00435BB4"/>
    <w:rsid w:val="004417D1"/>
    <w:rsid w:val="00452AA3"/>
    <w:rsid w:val="00464B52"/>
    <w:rsid w:val="004F7948"/>
    <w:rsid w:val="00511A65"/>
    <w:rsid w:val="00512C9C"/>
    <w:rsid w:val="005305B9"/>
    <w:rsid w:val="005313B7"/>
    <w:rsid w:val="00555220"/>
    <w:rsid w:val="00556B85"/>
    <w:rsid w:val="005604FB"/>
    <w:rsid w:val="00561A33"/>
    <w:rsid w:val="005768E0"/>
    <w:rsid w:val="00593A34"/>
    <w:rsid w:val="00593C49"/>
    <w:rsid w:val="005E6015"/>
    <w:rsid w:val="005F4B95"/>
    <w:rsid w:val="006022BF"/>
    <w:rsid w:val="00607145"/>
    <w:rsid w:val="00625565"/>
    <w:rsid w:val="00654A77"/>
    <w:rsid w:val="00665831"/>
    <w:rsid w:val="0067115A"/>
    <w:rsid w:val="006B04FC"/>
    <w:rsid w:val="006B6C24"/>
    <w:rsid w:val="006D4021"/>
    <w:rsid w:val="006D6D51"/>
    <w:rsid w:val="006F0713"/>
    <w:rsid w:val="0071584D"/>
    <w:rsid w:val="00725ACC"/>
    <w:rsid w:val="007265E8"/>
    <w:rsid w:val="00750258"/>
    <w:rsid w:val="00753368"/>
    <w:rsid w:val="00755258"/>
    <w:rsid w:val="00756C3B"/>
    <w:rsid w:val="0077179D"/>
    <w:rsid w:val="00782C61"/>
    <w:rsid w:val="00790816"/>
    <w:rsid w:val="007B208E"/>
    <w:rsid w:val="007B7639"/>
    <w:rsid w:val="007C6021"/>
    <w:rsid w:val="00800F91"/>
    <w:rsid w:val="00803003"/>
    <w:rsid w:val="00840273"/>
    <w:rsid w:val="00852E08"/>
    <w:rsid w:val="00870078"/>
    <w:rsid w:val="008870A2"/>
    <w:rsid w:val="008B61DC"/>
    <w:rsid w:val="008B7F18"/>
    <w:rsid w:val="008E07E8"/>
    <w:rsid w:val="0090723E"/>
    <w:rsid w:val="009104C2"/>
    <w:rsid w:val="00911040"/>
    <w:rsid w:val="00911BC8"/>
    <w:rsid w:val="00913E67"/>
    <w:rsid w:val="0092146B"/>
    <w:rsid w:val="00936699"/>
    <w:rsid w:val="00941819"/>
    <w:rsid w:val="00960D23"/>
    <w:rsid w:val="00962DA8"/>
    <w:rsid w:val="00986757"/>
    <w:rsid w:val="009A02EA"/>
    <w:rsid w:val="009A6F72"/>
    <w:rsid w:val="009F4BA0"/>
    <w:rsid w:val="00A24395"/>
    <w:rsid w:val="00A24640"/>
    <w:rsid w:val="00A31177"/>
    <w:rsid w:val="00A35946"/>
    <w:rsid w:val="00A36652"/>
    <w:rsid w:val="00A37A4C"/>
    <w:rsid w:val="00A37E56"/>
    <w:rsid w:val="00A47CAB"/>
    <w:rsid w:val="00A5015D"/>
    <w:rsid w:val="00AA57D4"/>
    <w:rsid w:val="00AB1B07"/>
    <w:rsid w:val="00AD1BCE"/>
    <w:rsid w:val="00B0012E"/>
    <w:rsid w:val="00B07A25"/>
    <w:rsid w:val="00B51281"/>
    <w:rsid w:val="00B5518B"/>
    <w:rsid w:val="00B902F0"/>
    <w:rsid w:val="00B91304"/>
    <w:rsid w:val="00BB0617"/>
    <w:rsid w:val="00BC0865"/>
    <w:rsid w:val="00BD1896"/>
    <w:rsid w:val="00BE2F58"/>
    <w:rsid w:val="00BE3E24"/>
    <w:rsid w:val="00BF3C16"/>
    <w:rsid w:val="00C07403"/>
    <w:rsid w:val="00C12E55"/>
    <w:rsid w:val="00C32546"/>
    <w:rsid w:val="00C33359"/>
    <w:rsid w:val="00C8209E"/>
    <w:rsid w:val="00C82C66"/>
    <w:rsid w:val="00C833A4"/>
    <w:rsid w:val="00C90006"/>
    <w:rsid w:val="00C920D2"/>
    <w:rsid w:val="00CA1202"/>
    <w:rsid w:val="00CB0771"/>
    <w:rsid w:val="00CB5DC1"/>
    <w:rsid w:val="00CD3FA6"/>
    <w:rsid w:val="00D40920"/>
    <w:rsid w:val="00D42AD5"/>
    <w:rsid w:val="00D8187E"/>
    <w:rsid w:val="00D952AF"/>
    <w:rsid w:val="00DA2FA0"/>
    <w:rsid w:val="00DB4CDD"/>
    <w:rsid w:val="00DC3235"/>
    <w:rsid w:val="00DC5510"/>
    <w:rsid w:val="00DD307D"/>
    <w:rsid w:val="00DF1C9B"/>
    <w:rsid w:val="00E50A11"/>
    <w:rsid w:val="00E76DFE"/>
    <w:rsid w:val="00E77948"/>
    <w:rsid w:val="00EA31FA"/>
    <w:rsid w:val="00EB6E8D"/>
    <w:rsid w:val="00EC1628"/>
    <w:rsid w:val="00EF560A"/>
    <w:rsid w:val="00F425A0"/>
    <w:rsid w:val="00F53BFC"/>
    <w:rsid w:val="00F57C4E"/>
    <w:rsid w:val="00FA54BB"/>
    <w:rsid w:val="00FB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9020E9A"/>
  <w15:chartTrackingRefBased/>
  <w15:docId w15:val="{1CBB9025-E4B4-43D4-AEAA-711436E71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D0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0691"/>
  </w:style>
  <w:style w:type="paragraph" w:styleId="Fuzeile">
    <w:name w:val="footer"/>
    <w:basedOn w:val="Standard"/>
    <w:link w:val="FuzeileZchn"/>
    <w:uiPriority w:val="99"/>
    <w:unhideWhenUsed/>
    <w:rsid w:val="003D0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0691"/>
  </w:style>
  <w:style w:type="paragraph" w:styleId="Listenabsatz">
    <w:name w:val="List Paragraph"/>
    <w:basedOn w:val="Standard"/>
    <w:uiPriority w:val="34"/>
    <w:qFormat/>
    <w:rsid w:val="00DD307D"/>
    <w:pPr>
      <w:ind w:left="720"/>
      <w:contextualSpacing/>
    </w:pPr>
  </w:style>
  <w:style w:type="paragraph" w:customStyle="1" w:styleId="StandardLTGliederung1">
    <w:name w:val="Standard~LT~Gliederung 1"/>
    <w:rsid w:val="00654A77"/>
    <w:pPr>
      <w:suppressAutoHyphens/>
      <w:autoSpaceDN w:val="0"/>
      <w:spacing w:before="283" w:after="0" w:line="240" w:lineRule="auto"/>
      <w:textAlignment w:val="baseline"/>
    </w:pPr>
    <w:rPr>
      <w:rFonts w:ascii="Arial" w:eastAsia="Tahoma" w:hAnsi="Arial" w:cs="Liberation Sans"/>
      <w:color w:val="000000"/>
      <w:kern w:val="3"/>
      <w:sz w:val="64"/>
      <w:szCs w:val="24"/>
      <w:lang w:val="en-GB" w:eastAsia="zh-CN"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09514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9514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95144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95144"/>
    <w:rPr>
      <w:b/>
      <w:bCs/>
      <w:i/>
      <w:iCs/>
      <w:color w:val="5B9BD5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4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446F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A1202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FA5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A3117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117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31177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962DA8"/>
    <w:rPr>
      <w:color w:val="954F72" w:themeColor="followedHyperlink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E50A11"/>
  </w:style>
  <w:style w:type="character" w:styleId="NichtaufgelsteErwhnung">
    <w:name w:val="Unresolved Mention"/>
    <w:basedOn w:val="Absatz-Standardschriftart"/>
    <w:uiPriority w:val="99"/>
    <w:semiHidden/>
    <w:unhideWhenUsed/>
    <w:rsid w:val="00A366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81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89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67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9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2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27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0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8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16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45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705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90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77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5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2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35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07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4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46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65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65796">
          <w:marLeft w:val="24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698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95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580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443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759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7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001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42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485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30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0331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140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3857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6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6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Ee_uujKuJM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ABE32-F3B3-4B4C-9F48-BC76A5C6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</dc:creator>
  <cp:keywords/>
  <dc:description/>
  <cp:lastModifiedBy>t9emcy7xfg@schule-ellwangen.de</cp:lastModifiedBy>
  <cp:revision>7</cp:revision>
  <cp:lastPrinted>2023-04-21T21:02:00Z</cp:lastPrinted>
  <dcterms:created xsi:type="dcterms:W3CDTF">2023-02-23T13:37:00Z</dcterms:created>
  <dcterms:modified xsi:type="dcterms:W3CDTF">2023-04-21T21:02:00Z</dcterms:modified>
</cp:coreProperties>
</file>